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612" w:rsidRPr="006B5196" w:rsidRDefault="001B0612" w:rsidP="001B0612">
      <w:pPr>
        <w:jc w:val="center"/>
        <w:rPr>
          <w:rFonts w:ascii="Times New Roman" w:hAnsi="Times New Roman"/>
          <w:b/>
        </w:rPr>
      </w:pPr>
      <w:r w:rsidRPr="006B5196">
        <w:rPr>
          <w:rFonts w:ascii="Times New Roman" w:hAnsi="Times New Roman"/>
          <w:b/>
        </w:rPr>
        <w:t>Harmonogram Kursu</w:t>
      </w:r>
      <w:r w:rsidR="00BD2C24">
        <w:rPr>
          <w:rFonts w:ascii="Times New Roman" w:hAnsi="Times New Roman"/>
          <w:b/>
        </w:rPr>
        <w:t xml:space="preserve"> Gdańsk</w:t>
      </w:r>
    </w:p>
    <w:p w:rsidR="001B0612" w:rsidRPr="006B5196" w:rsidRDefault="001B0612" w:rsidP="001B0612">
      <w:pPr>
        <w:jc w:val="center"/>
        <w:rPr>
          <w:rFonts w:ascii="Times New Roman" w:hAnsi="Times New Roman"/>
          <w:b/>
          <w:i/>
        </w:rPr>
      </w:pPr>
      <w:r w:rsidRPr="006B5196">
        <w:rPr>
          <w:rFonts w:ascii="Times New Roman" w:hAnsi="Times New Roman"/>
          <w:b/>
          <w:i/>
        </w:rPr>
        <w:t>Ordynowanie leków i wypisywanie recept</w:t>
      </w:r>
    </w:p>
    <w:p w:rsidR="001B0612" w:rsidRPr="006B5196" w:rsidRDefault="001B0612" w:rsidP="001B0612">
      <w:pPr>
        <w:jc w:val="center"/>
        <w:rPr>
          <w:rFonts w:ascii="Times New Roman" w:hAnsi="Times New Roman"/>
          <w:b/>
        </w:rPr>
      </w:pPr>
      <w:r w:rsidRPr="006B5196">
        <w:rPr>
          <w:rFonts w:ascii="Times New Roman" w:hAnsi="Times New Roman"/>
          <w:b/>
        </w:rPr>
        <w:t>Część I</w:t>
      </w:r>
      <w:r w:rsidR="00BD2C24">
        <w:rPr>
          <w:rFonts w:ascii="Times New Roman" w:hAnsi="Times New Roman"/>
          <w:b/>
        </w:rPr>
        <w:t>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26"/>
        <w:gridCol w:w="2226"/>
        <w:gridCol w:w="2646"/>
        <w:gridCol w:w="2264"/>
      </w:tblGrid>
      <w:tr w:rsidR="001B0612" w:rsidTr="003D7DCC">
        <w:tc>
          <w:tcPr>
            <w:tcW w:w="1926" w:type="dxa"/>
            <w:shd w:val="clear" w:color="auto" w:fill="DAEEF3" w:themeFill="accent5" w:themeFillTint="33"/>
          </w:tcPr>
          <w:p w:rsidR="001B0612" w:rsidRDefault="001B0612" w:rsidP="00A203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a</w:t>
            </w:r>
          </w:p>
        </w:tc>
        <w:tc>
          <w:tcPr>
            <w:tcW w:w="2226" w:type="dxa"/>
            <w:shd w:val="clear" w:color="auto" w:fill="DAEEF3" w:themeFill="accent5" w:themeFillTint="33"/>
          </w:tcPr>
          <w:p w:rsidR="001B0612" w:rsidRDefault="001B0612" w:rsidP="00A203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odzina</w:t>
            </w:r>
          </w:p>
        </w:tc>
        <w:tc>
          <w:tcPr>
            <w:tcW w:w="2646" w:type="dxa"/>
            <w:shd w:val="clear" w:color="auto" w:fill="DAEEF3" w:themeFill="accent5" w:themeFillTint="33"/>
          </w:tcPr>
          <w:p w:rsidR="001B0612" w:rsidRDefault="001B0612" w:rsidP="00A203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kładowca</w:t>
            </w:r>
          </w:p>
        </w:tc>
        <w:tc>
          <w:tcPr>
            <w:tcW w:w="2264" w:type="dxa"/>
            <w:shd w:val="clear" w:color="auto" w:fill="DAEEF3" w:themeFill="accent5" w:themeFillTint="33"/>
          </w:tcPr>
          <w:p w:rsidR="001B0612" w:rsidRDefault="001B0612" w:rsidP="00A203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ejsce</w:t>
            </w:r>
          </w:p>
        </w:tc>
      </w:tr>
      <w:tr w:rsidR="001B0612" w:rsidTr="003D7DCC">
        <w:tc>
          <w:tcPr>
            <w:tcW w:w="1926" w:type="dxa"/>
          </w:tcPr>
          <w:p w:rsidR="001B0612" w:rsidRPr="00BD2C24" w:rsidRDefault="001B0612" w:rsidP="00A20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C24">
              <w:rPr>
                <w:rFonts w:ascii="Times New Roman" w:hAnsi="Times New Roman"/>
                <w:sz w:val="20"/>
                <w:szCs w:val="20"/>
              </w:rPr>
              <w:t>17.06.2016r.</w:t>
            </w:r>
          </w:p>
        </w:tc>
        <w:tc>
          <w:tcPr>
            <w:tcW w:w="2226" w:type="dxa"/>
          </w:tcPr>
          <w:p w:rsidR="001B0612" w:rsidRPr="00BD2C24" w:rsidRDefault="00BD2C24" w:rsidP="00A20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5 – 19.15</w:t>
            </w:r>
            <w:r w:rsidR="001B0612" w:rsidRPr="00BD2C2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1B0612" w:rsidRPr="00BD2C24">
              <w:rPr>
                <w:rFonts w:ascii="Times New Roman" w:hAnsi="Times New Roman"/>
                <w:sz w:val="20"/>
                <w:szCs w:val="20"/>
              </w:rPr>
              <w:t>w)</w:t>
            </w:r>
          </w:p>
          <w:p w:rsidR="001B0612" w:rsidRPr="00BD2C24" w:rsidRDefault="001B0612" w:rsidP="00A20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C24">
              <w:rPr>
                <w:rFonts w:ascii="Times New Roman" w:hAnsi="Times New Roman"/>
                <w:sz w:val="20"/>
                <w:szCs w:val="20"/>
              </w:rPr>
              <w:t>(w tym 15 min. przerwy kawowej)</w:t>
            </w:r>
          </w:p>
        </w:tc>
        <w:tc>
          <w:tcPr>
            <w:tcW w:w="2646" w:type="dxa"/>
          </w:tcPr>
          <w:p w:rsidR="001B0612" w:rsidRDefault="00BD2C24" w:rsidP="00A20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r hab. A. Chamienia</w:t>
            </w:r>
          </w:p>
          <w:p w:rsidR="00BD2C24" w:rsidRPr="00BD2C24" w:rsidRDefault="00BD2C24" w:rsidP="00A20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Moduł I)</w:t>
            </w:r>
          </w:p>
        </w:tc>
        <w:tc>
          <w:tcPr>
            <w:tcW w:w="2264" w:type="dxa"/>
          </w:tcPr>
          <w:p w:rsidR="00BD2C24" w:rsidRDefault="00BD2C24" w:rsidP="00BD2C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niwersytet Medyczny ul. Dębinki 7 budynek 15</w:t>
            </w:r>
          </w:p>
          <w:p w:rsidR="001B0612" w:rsidRPr="00BD2C24" w:rsidRDefault="00BD2C24" w:rsidP="00BD2C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dańsk (sala 41)</w:t>
            </w:r>
          </w:p>
        </w:tc>
      </w:tr>
      <w:tr w:rsidR="001B0612" w:rsidTr="003D7DCC">
        <w:tc>
          <w:tcPr>
            <w:tcW w:w="1926" w:type="dxa"/>
            <w:shd w:val="clear" w:color="auto" w:fill="DAEEF3" w:themeFill="accent5" w:themeFillTint="33"/>
          </w:tcPr>
          <w:p w:rsidR="001B0612" w:rsidRPr="00BD2C24" w:rsidRDefault="001B0612" w:rsidP="00A20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C24">
              <w:rPr>
                <w:rFonts w:ascii="Times New Roman" w:hAnsi="Times New Roman"/>
                <w:sz w:val="20"/>
                <w:szCs w:val="20"/>
              </w:rPr>
              <w:t>18.06.2016r.</w:t>
            </w:r>
          </w:p>
        </w:tc>
        <w:tc>
          <w:tcPr>
            <w:tcW w:w="2226" w:type="dxa"/>
            <w:shd w:val="clear" w:color="auto" w:fill="DAEEF3" w:themeFill="accent5" w:themeFillTint="33"/>
          </w:tcPr>
          <w:p w:rsidR="001B0612" w:rsidRPr="00BD2C24" w:rsidRDefault="00BD2C24" w:rsidP="00A20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5 – 17</w:t>
            </w:r>
            <w:r w:rsidR="001B0612" w:rsidRPr="00BD2C24">
              <w:rPr>
                <w:rFonts w:ascii="Times New Roman" w:hAnsi="Times New Roman"/>
                <w:sz w:val="20"/>
                <w:szCs w:val="20"/>
              </w:rPr>
              <w:t xml:space="preserve">.00 </w:t>
            </w:r>
          </w:p>
          <w:p w:rsidR="001B0612" w:rsidRPr="00BD2C24" w:rsidRDefault="001B0612" w:rsidP="00A20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C24">
              <w:rPr>
                <w:rFonts w:ascii="Times New Roman" w:hAnsi="Times New Roman"/>
                <w:sz w:val="20"/>
                <w:szCs w:val="20"/>
              </w:rPr>
              <w:t>(</w:t>
            </w:r>
            <w:r w:rsidR="00BD2C24">
              <w:rPr>
                <w:rFonts w:ascii="Times New Roman" w:hAnsi="Times New Roman"/>
                <w:sz w:val="20"/>
                <w:szCs w:val="20"/>
              </w:rPr>
              <w:t>ćw. gr. IIB)</w:t>
            </w:r>
          </w:p>
          <w:p w:rsidR="001B0612" w:rsidRPr="00BD2C24" w:rsidRDefault="001B0612" w:rsidP="00A20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0612" w:rsidRPr="00BD2C24" w:rsidRDefault="001B0612" w:rsidP="00A20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6" w:type="dxa"/>
            <w:shd w:val="clear" w:color="auto" w:fill="DAEEF3" w:themeFill="accent5" w:themeFillTint="33"/>
          </w:tcPr>
          <w:p w:rsidR="00BD2C24" w:rsidRDefault="00BD2C24" w:rsidP="00BD2C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r hab. A. Chamienia</w:t>
            </w:r>
          </w:p>
          <w:p w:rsidR="001B0612" w:rsidRPr="00BD2C24" w:rsidRDefault="00BD2C24" w:rsidP="00BD2C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Moduł I)</w:t>
            </w:r>
          </w:p>
          <w:p w:rsidR="001B0612" w:rsidRPr="00BD2C24" w:rsidRDefault="001B0612" w:rsidP="00A20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0612" w:rsidRPr="00BD2C24" w:rsidRDefault="001B0612" w:rsidP="00A20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DAEEF3" w:themeFill="accent5" w:themeFillTint="33"/>
          </w:tcPr>
          <w:p w:rsidR="001B0612" w:rsidRPr="00BD2C24" w:rsidRDefault="001B0612" w:rsidP="00A20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2C24" w:rsidRDefault="00BD2C24" w:rsidP="00BD2C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niwersytet Medyczny ul. Dębinki 7 budynek 15</w:t>
            </w:r>
          </w:p>
          <w:p w:rsidR="001B0612" w:rsidRPr="00BD2C24" w:rsidRDefault="00BD2C24" w:rsidP="00BD2C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dańsk (sala 41)</w:t>
            </w:r>
          </w:p>
        </w:tc>
      </w:tr>
      <w:tr w:rsidR="001B0612" w:rsidTr="003D7DCC">
        <w:tc>
          <w:tcPr>
            <w:tcW w:w="1926" w:type="dxa"/>
          </w:tcPr>
          <w:p w:rsidR="001B0612" w:rsidRPr="00BD2C24" w:rsidRDefault="001B0612" w:rsidP="00A20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C24">
              <w:rPr>
                <w:rFonts w:ascii="Times New Roman" w:hAnsi="Times New Roman"/>
                <w:sz w:val="20"/>
                <w:szCs w:val="20"/>
              </w:rPr>
              <w:t>19.06.2016r.</w:t>
            </w:r>
          </w:p>
        </w:tc>
        <w:tc>
          <w:tcPr>
            <w:tcW w:w="2226" w:type="dxa"/>
          </w:tcPr>
          <w:p w:rsidR="001B0612" w:rsidRPr="00BD2C24" w:rsidRDefault="00BD2C24" w:rsidP="00A20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00 – 11.3</w:t>
            </w:r>
            <w:r w:rsidR="001B0612" w:rsidRPr="00BD2C24">
              <w:rPr>
                <w:rFonts w:ascii="Times New Roman" w:hAnsi="Times New Roman"/>
                <w:sz w:val="20"/>
                <w:szCs w:val="20"/>
              </w:rPr>
              <w:t xml:space="preserve">0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w)</w:t>
            </w:r>
          </w:p>
          <w:p w:rsidR="001B0612" w:rsidRPr="00BD2C24" w:rsidRDefault="001B0612" w:rsidP="00A20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C24">
              <w:rPr>
                <w:rFonts w:ascii="Times New Roman" w:hAnsi="Times New Roman"/>
                <w:sz w:val="20"/>
                <w:szCs w:val="20"/>
              </w:rPr>
              <w:t>(5 ćw. gr. B)</w:t>
            </w:r>
          </w:p>
          <w:p w:rsidR="001B0612" w:rsidRPr="00BD2C24" w:rsidRDefault="00BD2C24" w:rsidP="00A20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1B0612" w:rsidRPr="00BD2C24">
              <w:rPr>
                <w:rFonts w:ascii="Times New Roman" w:hAnsi="Times New Roman"/>
                <w:sz w:val="20"/>
                <w:szCs w:val="20"/>
              </w:rPr>
              <w:t>w tym 15 min. przerwy kawowej)</w:t>
            </w:r>
          </w:p>
          <w:p w:rsidR="001B0612" w:rsidRPr="00BD2C24" w:rsidRDefault="001B0612" w:rsidP="00A20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0612" w:rsidRPr="00BD2C24" w:rsidRDefault="00BD2C24" w:rsidP="00A20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30 – 13.00</w:t>
            </w:r>
          </w:p>
          <w:p w:rsidR="001B0612" w:rsidRPr="00BD2C24" w:rsidRDefault="00BD2C24" w:rsidP="00BD2C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ćw. gr. IIA</w:t>
            </w:r>
            <w:r w:rsidR="001B0612" w:rsidRPr="00BD2C2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46" w:type="dxa"/>
          </w:tcPr>
          <w:p w:rsidR="001B0612" w:rsidRDefault="00BD2C24" w:rsidP="00A20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r n. med. A. Stefanowicz</w:t>
            </w:r>
          </w:p>
          <w:p w:rsidR="00BD2C24" w:rsidRPr="00BD2C24" w:rsidRDefault="00BD2C24" w:rsidP="00A20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Moduł II)</w:t>
            </w:r>
          </w:p>
          <w:p w:rsidR="001B0612" w:rsidRPr="00BD2C24" w:rsidRDefault="001B0612" w:rsidP="00A20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0612" w:rsidRPr="00BD2C24" w:rsidRDefault="001B0612" w:rsidP="00A20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0612" w:rsidRDefault="001B0612" w:rsidP="00A20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2C24" w:rsidRDefault="00BD2C24" w:rsidP="00BD2C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r n. med. A. Stefanowicz</w:t>
            </w:r>
          </w:p>
          <w:p w:rsidR="00BD2C24" w:rsidRPr="00BD2C24" w:rsidRDefault="00BD2C24" w:rsidP="00BD2C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Moduł II)</w:t>
            </w:r>
          </w:p>
        </w:tc>
        <w:tc>
          <w:tcPr>
            <w:tcW w:w="2264" w:type="dxa"/>
          </w:tcPr>
          <w:p w:rsidR="001B0612" w:rsidRPr="00BD2C24" w:rsidRDefault="001B0612" w:rsidP="00A20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0612" w:rsidRPr="00BD2C24" w:rsidRDefault="001B0612" w:rsidP="00A20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2C24" w:rsidRDefault="00BD2C24" w:rsidP="00BD2C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niwersytet Medyczny ul. Dębinki 7 budynek 15</w:t>
            </w:r>
          </w:p>
          <w:p w:rsidR="001B0612" w:rsidRPr="00BD2C24" w:rsidRDefault="00BD2C24" w:rsidP="00BD2C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dańsk (sala 41)</w:t>
            </w:r>
          </w:p>
        </w:tc>
      </w:tr>
      <w:tr w:rsidR="001B0612" w:rsidTr="003D7DCC">
        <w:tc>
          <w:tcPr>
            <w:tcW w:w="1926" w:type="dxa"/>
            <w:shd w:val="clear" w:color="auto" w:fill="DAEEF3" w:themeFill="accent5" w:themeFillTint="33"/>
          </w:tcPr>
          <w:p w:rsidR="001B0612" w:rsidRPr="00BD2C24" w:rsidRDefault="001B0612" w:rsidP="00A20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C24">
              <w:rPr>
                <w:rFonts w:ascii="Times New Roman" w:hAnsi="Times New Roman"/>
                <w:sz w:val="20"/>
                <w:szCs w:val="20"/>
              </w:rPr>
              <w:t>24.06.2016r.</w:t>
            </w:r>
          </w:p>
        </w:tc>
        <w:tc>
          <w:tcPr>
            <w:tcW w:w="2226" w:type="dxa"/>
            <w:shd w:val="clear" w:color="auto" w:fill="DAEEF3" w:themeFill="accent5" w:themeFillTint="33"/>
          </w:tcPr>
          <w:p w:rsidR="001B0612" w:rsidRPr="00BD2C24" w:rsidRDefault="001B0612" w:rsidP="00A20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C24">
              <w:rPr>
                <w:rFonts w:ascii="Times New Roman" w:hAnsi="Times New Roman"/>
                <w:sz w:val="20"/>
                <w:szCs w:val="20"/>
              </w:rPr>
              <w:t xml:space="preserve">15.00 – 19.00 </w:t>
            </w:r>
            <w:r w:rsidR="001B02D6">
              <w:rPr>
                <w:rFonts w:ascii="Times New Roman" w:hAnsi="Times New Roman"/>
                <w:sz w:val="20"/>
                <w:szCs w:val="20"/>
              </w:rPr>
              <w:t>(</w:t>
            </w:r>
            <w:r w:rsidRPr="00BD2C24">
              <w:rPr>
                <w:rFonts w:ascii="Times New Roman" w:hAnsi="Times New Roman"/>
                <w:sz w:val="20"/>
                <w:szCs w:val="20"/>
              </w:rPr>
              <w:t>w)</w:t>
            </w:r>
          </w:p>
          <w:p w:rsidR="001B0612" w:rsidRPr="00BD2C24" w:rsidRDefault="001B0612" w:rsidP="00A20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C24">
              <w:rPr>
                <w:rFonts w:ascii="Times New Roman" w:hAnsi="Times New Roman"/>
                <w:sz w:val="20"/>
                <w:szCs w:val="20"/>
              </w:rPr>
              <w:t>( w tym 15 min. przerwy kawowej)</w:t>
            </w:r>
          </w:p>
        </w:tc>
        <w:tc>
          <w:tcPr>
            <w:tcW w:w="2646" w:type="dxa"/>
            <w:shd w:val="clear" w:color="auto" w:fill="DAEEF3" w:themeFill="accent5" w:themeFillTint="33"/>
          </w:tcPr>
          <w:p w:rsidR="001B0612" w:rsidRDefault="001B02D6" w:rsidP="00A20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r hab. A. Zimmermann</w:t>
            </w:r>
          </w:p>
          <w:p w:rsidR="001B02D6" w:rsidRPr="00BD2C24" w:rsidRDefault="001B02D6" w:rsidP="00A20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Moduł IV)</w:t>
            </w:r>
          </w:p>
        </w:tc>
        <w:tc>
          <w:tcPr>
            <w:tcW w:w="2264" w:type="dxa"/>
            <w:shd w:val="clear" w:color="auto" w:fill="DAEEF3" w:themeFill="accent5" w:themeFillTint="33"/>
          </w:tcPr>
          <w:p w:rsidR="001B02D6" w:rsidRDefault="001B02D6" w:rsidP="001B02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niwersytet Medyczny ul. Dębinki 7 budynek 15</w:t>
            </w:r>
          </w:p>
          <w:p w:rsidR="001B0612" w:rsidRPr="00BD2C24" w:rsidRDefault="001B02D6" w:rsidP="001B02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dańsk (sala 41)</w:t>
            </w:r>
          </w:p>
        </w:tc>
      </w:tr>
      <w:tr w:rsidR="001B0612" w:rsidTr="003D7DCC">
        <w:tc>
          <w:tcPr>
            <w:tcW w:w="1926" w:type="dxa"/>
          </w:tcPr>
          <w:p w:rsidR="001B0612" w:rsidRPr="00BD2C24" w:rsidRDefault="001B0612" w:rsidP="00A20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C24">
              <w:rPr>
                <w:rFonts w:ascii="Times New Roman" w:hAnsi="Times New Roman"/>
                <w:sz w:val="20"/>
                <w:szCs w:val="20"/>
              </w:rPr>
              <w:t>25.06.2016r.</w:t>
            </w:r>
          </w:p>
        </w:tc>
        <w:tc>
          <w:tcPr>
            <w:tcW w:w="2226" w:type="dxa"/>
          </w:tcPr>
          <w:p w:rsidR="001B0612" w:rsidRPr="00BD2C24" w:rsidRDefault="001B02D6" w:rsidP="00A20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5 – 12</w:t>
            </w:r>
            <w:r w:rsidR="001B0612" w:rsidRPr="00BD2C24">
              <w:rPr>
                <w:rFonts w:ascii="Times New Roman" w:hAnsi="Times New Roman"/>
                <w:sz w:val="20"/>
                <w:szCs w:val="20"/>
              </w:rPr>
              <w:t xml:space="preserve">.30 </w:t>
            </w:r>
            <w:r>
              <w:rPr>
                <w:rFonts w:ascii="Times New Roman" w:hAnsi="Times New Roman"/>
                <w:sz w:val="20"/>
                <w:szCs w:val="20"/>
              </w:rPr>
              <w:t>(w)</w:t>
            </w:r>
          </w:p>
          <w:p w:rsidR="001B0612" w:rsidRPr="00BD2C24" w:rsidRDefault="001B0612" w:rsidP="00A20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02D6" w:rsidRDefault="001B02D6" w:rsidP="00A20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0612" w:rsidRDefault="001B02D6" w:rsidP="00A20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30 – 13.15</w:t>
            </w:r>
            <w:r w:rsidR="001B0612" w:rsidRPr="00BD2C2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B02D6" w:rsidRPr="00BD2C24" w:rsidRDefault="001B02D6" w:rsidP="00A20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rwa obiadowa</w:t>
            </w:r>
          </w:p>
          <w:p w:rsidR="0033711D" w:rsidRPr="00BD2C24" w:rsidRDefault="0033711D" w:rsidP="00A20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711D" w:rsidRPr="00BD2C24" w:rsidRDefault="001B02D6" w:rsidP="00A20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5 – 14.5</w:t>
            </w:r>
            <w:r w:rsidR="0033711D" w:rsidRPr="00BD2C24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1B0612" w:rsidRPr="00BD2C24" w:rsidRDefault="001B02D6" w:rsidP="001B02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ćw. gr. II B)</w:t>
            </w:r>
          </w:p>
        </w:tc>
        <w:tc>
          <w:tcPr>
            <w:tcW w:w="2646" w:type="dxa"/>
          </w:tcPr>
          <w:p w:rsidR="001B0612" w:rsidRDefault="001B02D6" w:rsidP="00A20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r n. farm. M. Gajewska</w:t>
            </w:r>
          </w:p>
          <w:p w:rsidR="001B02D6" w:rsidRDefault="001B02D6" w:rsidP="00A20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Moduł III)</w:t>
            </w:r>
          </w:p>
          <w:p w:rsidR="001B02D6" w:rsidRDefault="001B02D6" w:rsidP="00A20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02D6" w:rsidRDefault="001B02D6" w:rsidP="00A20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02D6" w:rsidRDefault="001B02D6" w:rsidP="00A20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02D6" w:rsidRDefault="001B02D6" w:rsidP="00A20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02D6" w:rsidRDefault="001B02D6" w:rsidP="001B02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r n. med. A. Stefanowicz</w:t>
            </w:r>
          </w:p>
          <w:p w:rsidR="001B0612" w:rsidRPr="00BD2C24" w:rsidRDefault="001B02D6" w:rsidP="001B02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Moduł II)</w:t>
            </w:r>
          </w:p>
        </w:tc>
        <w:tc>
          <w:tcPr>
            <w:tcW w:w="2264" w:type="dxa"/>
          </w:tcPr>
          <w:p w:rsidR="001B0612" w:rsidRPr="00BD2C24" w:rsidRDefault="001B0612" w:rsidP="00A20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02D6" w:rsidRDefault="001B02D6" w:rsidP="001B02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02D6" w:rsidRDefault="001B02D6" w:rsidP="001B02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02D6" w:rsidRDefault="001B02D6" w:rsidP="001B02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niwersytet Medyczny ul. Dębinki 7 budynek 15</w:t>
            </w:r>
          </w:p>
          <w:p w:rsidR="001B0612" w:rsidRPr="00BD2C24" w:rsidRDefault="001B02D6" w:rsidP="001B02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dańsk (sala 41)</w:t>
            </w:r>
          </w:p>
          <w:p w:rsidR="001B0612" w:rsidRPr="00BD2C24" w:rsidRDefault="001B0612" w:rsidP="00A20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0612" w:rsidRPr="00BD2C24" w:rsidRDefault="001B0612" w:rsidP="001B02D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0612" w:rsidTr="003D7DCC">
        <w:tc>
          <w:tcPr>
            <w:tcW w:w="1926" w:type="dxa"/>
            <w:shd w:val="clear" w:color="auto" w:fill="DAEEF3" w:themeFill="accent5" w:themeFillTint="33"/>
          </w:tcPr>
          <w:p w:rsidR="001B0612" w:rsidRPr="00BD2C24" w:rsidRDefault="003D7DCC" w:rsidP="00A20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7</w:t>
            </w:r>
            <w:r w:rsidR="001B0612" w:rsidRPr="00BD2C24">
              <w:rPr>
                <w:rFonts w:ascii="Times New Roman" w:hAnsi="Times New Roman"/>
                <w:sz w:val="20"/>
                <w:szCs w:val="20"/>
              </w:rPr>
              <w:t xml:space="preserve">.2016r. </w:t>
            </w:r>
          </w:p>
        </w:tc>
        <w:tc>
          <w:tcPr>
            <w:tcW w:w="2226" w:type="dxa"/>
            <w:shd w:val="clear" w:color="auto" w:fill="DAEEF3" w:themeFill="accent5" w:themeFillTint="33"/>
          </w:tcPr>
          <w:p w:rsidR="001B0612" w:rsidRPr="00BD2C24" w:rsidRDefault="003D7DCC" w:rsidP="00A20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00 – 13</w:t>
            </w:r>
            <w:r w:rsidR="001B0612" w:rsidRPr="00BD2C24">
              <w:rPr>
                <w:rFonts w:ascii="Times New Roman" w:hAnsi="Times New Roman"/>
                <w:sz w:val="20"/>
                <w:szCs w:val="20"/>
              </w:rPr>
              <w:t xml:space="preserve">.00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1B0612" w:rsidRPr="00BD2C24">
              <w:rPr>
                <w:rFonts w:ascii="Times New Roman" w:hAnsi="Times New Roman"/>
                <w:sz w:val="20"/>
                <w:szCs w:val="20"/>
              </w:rPr>
              <w:t>w)</w:t>
            </w:r>
          </w:p>
          <w:p w:rsidR="001B0612" w:rsidRPr="00BD2C24" w:rsidRDefault="003D7DCC" w:rsidP="00A20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w tym 15 min. przerwy kawowej</w:t>
            </w:r>
            <w:r w:rsidR="001B0612" w:rsidRPr="00BD2C24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1B0612" w:rsidRPr="00BD2C24" w:rsidRDefault="001B0612" w:rsidP="00A20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7DCC" w:rsidRDefault="003D7DCC" w:rsidP="00A20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0 – 13</w:t>
            </w:r>
            <w:r w:rsidR="001B0612" w:rsidRPr="00BD2C24">
              <w:rPr>
                <w:rFonts w:ascii="Times New Roman" w:hAnsi="Times New Roman"/>
                <w:sz w:val="20"/>
                <w:szCs w:val="20"/>
              </w:rPr>
              <w:t>.30</w:t>
            </w:r>
          </w:p>
          <w:p w:rsidR="003D7DCC" w:rsidRDefault="003D7DCC" w:rsidP="00A20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rwa obiadowa</w:t>
            </w:r>
          </w:p>
          <w:p w:rsidR="003D7DCC" w:rsidRDefault="003D7DCC" w:rsidP="00A20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0612" w:rsidRPr="00BD2C24" w:rsidRDefault="003D7DCC" w:rsidP="00A20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30 – 17.15</w:t>
            </w:r>
            <w:r w:rsidR="001B0612" w:rsidRPr="00BD2C2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B0612" w:rsidRPr="00BD2C24" w:rsidRDefault="001B0612" w:rsidP="00A20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C24">
              <w:rPr>
                <w:rFonts w:ascii="Times New Roman" w:hAnsi="Times New Roman"/>
                <w:sz w:val="20"/>
                <w:szCs w:val="20"/>
              </w:rPr>
              <w:t xml:space="preserve">(ćw. gr. </w:t>
            </w:r>
            <w:r w:rsidR="003D7DCC">
              <w:rPr>
                <w:rFonts w:ascii="Times New Roman" w:hAnsi="Times New Roman"/>
                <w:sz w:val="20"/>
                <w:szCs w:val="20"/>
              </w:rPr>
              <w:t>II</w:t>
            </w:r>
            <w:r w:rsidRPr="00BD2C24">
              <w:rPr>
                <w:rFonts w:ascii="Times New Roman" w:hAnsi="Times New Roman"/>
                <w:sz w:val="20"/>
                <w:szCs w:val="20"/>
              </w:rPr>
              <w:t>A)</w:t>
            </w:r>
          </w:p>
          <w:p w:rsidR="001B0612" w:rsidRPr="00BD2C24" w:rsidRDefault="001B0612" w:rsidP="00A20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6" w:type="dxa"/>
            <w:shd w:val="clear" w:color="auto" w:fill="DAEEF3" w:themeFill="accent5" w:themeFillTint="33"/>
          </w:tcPr>
          <w:p w:rsidR="001B0612" w:rsidRDefault="003D7DCC" w:rsidP="00A20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r n. med. M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itel</w:t>
            </w:r>
            <w:proofErr w:type="spellEnd"/>
          </w:p>
          <w:p w:rsidR="003D7DCC" w:rsidRPr="00BD2C24" w:rsidRDefault="003D7DCC" w:rsidP="00A20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Moduł I)</w:t>
            </w:r>
          </w:p>
          <w:p w:rsidR="001B0612" w:rsidRDefault="001B0612" w:rsidP="00A20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7DCC" w:rsidRDefault="003D7DCC" w:rsidP="00A20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7DCC" w:rsidRDefault="003D7DCC" w:rsidP="00A20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7DCC" w:rsidRDefault="003D7DCC" w:rsidP="00A20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7DCC" w:rsidRDefault="003D7DCC" w:rsidP="00A20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7DCC" w:rsidRDefault="003D7DCC" w:rsidP="00A20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r hab. P. Rutkowski</w:t>
            </w:r>
          </w:p>
          <w:p w:rsidR="003D7DCC" w:rsidRDefault="003D7DCC" w:rsidP="00A20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nadzw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B0612" w:rsidRPr="00BD2C24" w:rsidRDefault="003D7DCC" w:rsidP="003D7D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Moduł I)</w:t>
            </w:r>
          </w:p>
        </w:tc>
        <w:tc>
          <w:tcPr>
            <w:tcW w:w="2264" w:type="dxa"/>
            <w:shd w:val="clear" w:color="auto" w:fill="DAEEF3" w:themeFill="accent5" w:themeFillTint="33"/>
          </w:tcPr>
          <w:p w:rsidR="003D7DCC" w:rsidRDefault="003D7DCC" w:rsidP="003D7D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niwersytet Medyczny ul. Dębinki 7 budynek 15</w:t>
            </w:r>
          </w:p>
          <w:p w:rsidR="003D7DCC" w:rsidRPr="00BD2C24" w:rsidRDefault="003D7DCC" w:rsidP="003D7D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dańsk (sala 41)</w:t>
            </w:r>
          </w:p>
          <w:p w:rsidR="001B0612" w:rsidRPr="00BD2C24" w:rsidRDefault="001B0612" w:rsidP="00A20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0612" w:rsidRPr="00BD2C24" w:rsidRDefault="001B0612" w:rsidP="00A20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0612" w:rsidRDefault="001B0612" w:rsidP="00A20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7DCC" w:rsidRPr="00BD2C24" w:rsidRDefault="003D7DCC" w:rsidP="00A20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0612" w:rsidTr="003D7DCC">
        <w:tc>
          <w:tcPr>
            <w:tcW w:w="1926" w:type="dxa"/>
          </w:tcPr>
          <w:p w:rsidR="001B0612" w:rsidRPr="00BD2C24" w:rsidRDefault="003D7DCC" w:rsidP="00A20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1B0612" w:rsidRPr="00BD2C24">
              <w:rPr>
                <w:rFonts w:ascii="Times New Roman" w:hAnsi="Times New Roman"/>
                <w:sz w:val="20"/>
                <w:szCs w:val="20"/>
              </w:rPr>
              <w:t>.07.2016r.</w:t>
            </w:r>
          </w:p>
        </w:tc>
        <w:tc>
          <w:tcPr>
            <w:tcW w:w="2226" w:type="dxa"/>
          </w:tcPr>
          <w:p w:rsidR="001B0612" w:rsidRPr="00BD2C24" w:rsidRDefault="003D7DCC" w:rsidP="003D7D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00 – 10.3</w:t>
            </w:r>
            <w:r w:rsidR="001B0612" w:rsidRPr="00BD2C24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1B0612" w:rsidRDefault="003D7DCC" w:rsidP="00A20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1B0612" w:rsidRPr="00BD2C24">
              <w:rPr>
                <w:rFonts w:ascii="Times New Roman" w:hAnsi="Times New Roman"/>
                <w:sz w:val="20"/>
                <w:szCs w:val="20"/>
              </w:rPr>
              <w:t xml:space="preserve">ćw. gr. </w:t>
            </w:r>
            <w:r>
              <w:rPr>
                <w:rFonts w:ascii="Times New Roman" w:hAnsi="Times New Roman"/>
                <w:sz w:val="20"/>
                <w:szCs w:val="20"/>
              </w:rPr>
              <w:t>IIA</w:t>
            </w:r>
            <w:r w:rsidR="001B0612" w:rsidRPr="00BD2C24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125C4E" w:rsidRDefault="00125C4E" w:rsidP="00A20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5C4E" w:rsidRDefault="00125C4E" w:rsidP="00A20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30 – 10.45</w:t>
            </w:r>
          </w:p>
          <w:p w:rsidR="00125C4E" w:rsidRDefault="00125C4E" w:rsidP="00A20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rwa kawowa</w:t>
            </w:r>
          </w:p>
          <w:p w:rsidR="003D7DCC" w:rsidRDefault="003D7DCC" w:rsidP="00A20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7DCC" w:rsidRDefault="003D7DCC" w:rsidP="00A20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45-12.15</w:t>
            </w:r>
          </w:p>
          <w:p w:rsidR="003D7DCC" w:rsidRPr="00BD2C24" w:rsidRDefault="003D7DCC" w:rsidP="00A20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ćw. gr. IIB)</w:t>
            </w:r>
          </w:p>
          <w:p w:rsidR="001B0612" w:rsidRPr="00BD2C24" w:rsidRDefault="001B0612" w:rsidP="00A20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6" w:type="dxa"/>
          </w:tcPr>
          <w:p w:rsidR="003D7DCC" w:rsidRDefault="003D7DCC" w:rsidP="003D7D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r n. farm. M. Gajewska</w:t>
            </w:r>
          </w:p>
          <w:p w:rsidR="003D7DCC" w:rsidRDefault="003D7DCC" w:rsidP="003D7D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Moduł III)</w:t>
            </w:r>
          </w:p>
          <w:p w:rsidR="001B0612" w:rsidRDefault="001B0612" w:rsidP="00A20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5C4E" w:rsidRDefault="00125C4E" w:rsidP="003D7D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5C4E" w:rsidRDefault="00125C4E" w:rsidP="003D7D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5C4E" w:rsidRDefault="00125C4E" w:rsidP="003D7D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7DCC" w:rsidRDefault="003D7DCC" w:rsidP="003D7D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</w:rPr>
              <w:t>dr n. farm. M. Gajewska</w:t>
            </w:r>
          </w:p>
          <w:p w:rsidR="003D7DCC" w:rsidRDefault="003D7DCC" w:rsidP="003D7D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Moduł III)</w:t>
            </w:r>
          </w:p>
          <w:p w:rsidR="003D7DCC" w:rsidRPr="00BD2C24" w:rsidRDefault="003D7DCC" w:rsidP="00A20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:rsidR="003D7DCC" w:rsidRDefault="003D7DCC" w:rsidP="003D7D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niwersytet Medyczny ul. Dębinki 7 budynek 15</w:t>
            </w:r>
          </w:p>
          <w:p w:rsidR="003D7DCC" w:rsidRPr="00BD2C24" w:rsidRDefault="003D7DCC" w:rsidP="003D7D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dańsk (sala 25)</w:t>
            </w:r>
          </w:p>
          <w:p w:rsidR="001B0612" w:rsidRPr="00BD2C24" w:rsidRDefault="001B0612" w:rsidP="00A203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04FF7" w:rsidRDefault="00004FF7" w:rsidP="009B3F33"/>
    <w:p w:rsidR="001B0612" w:rsidRDefault="001B0612" w:rsidP="009B3F33"/>
    <w:p w:rsidR="001B0612" w:rsidRPr="009B3F33" w:rsidRDefault="001B0612" w:rsidP="009B3F33"/>
    <w:sectPr w:rsidR="001B0612" w:rsidRPr="009B3F33" w:rsidSect="00004FF7">
      <w:headerReference w:type="default" r:id="rId8"/>
      <w:footerReference w:type="default" r:id="rId9"/>
      <w:pgSz w:w="11906" w:h="16838"/>
      <w:pgMar w:top="2694" w:right="1417" w:bottom="1417" w:left="1417" w:header="426" w:footer="5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EC9" w:rsidRDefault="00471EC9">
      <w:r>
        <w:separator/>
      </w:r>
    </w:p>
  </w:endnote>
  <w:endnote w:type="continuationSeparator" w:id="0">
    <w:p w:rsidR="00471EC9" w:rsidRDefault="00471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C05" w:rsidRDefault="00E368C3"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13970</wp:posOffset>
              </wp:positionH>
              <wp:positionV relativeFrom="paragraph">
                <wp:posOffset>109220</wp:posOffset>
              </wp:positionV>
              <wp:extent cx="5762625" cy="0"/>
              <wp:effectExtent l="5080" t="13970" r="13970" b="5080"/>
              <wp:wrapNone/>
              <wp:docPr id="2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26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6F7C4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7" o:spid="_x0000_s1026" type="#_x0000_t32" style="position:absolute;margin-left:-1.1pt;margin-top:8.6pt;width:453.7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"/>
          </w:pict>
        </mc:Fallback>
      </mc:AlternateContent>
    </w:r>
  </w:p>
  <w:tbl>
    <w:tblPr>
      <w:tblW w:w="0" w:type="auto"/>
      <w:tblLook w:val="01E0" w:firstRow="1" w:lastRow="1" w:firstColumn="1" w:lastColumn="1" w:noHBand="0" w:noVBand="0"/>
    </w:tblPr>
    <w:tblGrid>
      <w:gridCol w:w="4547"/>
      <w:gridCol w:w="4525"/>
    </w:tblGrid>
    <w:tr w:rsidR="00446C05" w:rsidRPr="00C4459F" w:rsidTr="00446C05">
      <w:tc>
        <w:tcPr>
          <w:tcW w:w="4601" w:type="dxa"/>
        </w:tcPr>
        <w:p w:rsidR="00446C05" w:rsidRDefault="00446C05" w:rsidP="004B1F34">
          <w:pPr>
            <w:pStyle w:val="Stopka"/>
            <w:ind w:right="360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 xml:space="preserve">Stowarzyszenie Opieki Hospicyjnej </w:t>
          </w:r>
        </w:p>
        <w:p w:rsidR="00446C05" w:rsidRDefault="00446C05" w:rsidP="004B1F34">
          <w:pPr>
            <w:pStyle w:val="Stopka"/>
            <w:ind w:right="360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Ziemi Częstochowskiej</w:t>
          </w:r>
          <w:r w:rsidRPr="00731C6D">
            <w:rPr>
              <w:rFonts w:ascii="Verdana" w:hAnsi="Verdana"/>
              <w:sz w:val="16"/>
              <w:szCs w:val="16"/>
            </w:rPr>
            <w:br/>
          </w:r>
          <w:r w:rsidRPr="002A27D1">
            <w:rPr>
              <w:rFonts w:ascii="Verdana" w:hAnsi="Verdana"/>
              <w:sz w:val="16"/>
              <w:szCs w:val="16"/>
            </w:rPr>
            <w:t xml:space="preserve">ul. Krakowska 45a </w:t>
          </w:r>
        </w:p>
        <w:p w:rsidR="00446C05" w:rsidRPr="00C4459F" w:rsidRDefault="00446C05" w:rsidP="004B1F34">
          <w:pPr>
            <w:pStyle w:val="Stopka"/>
            <w:ind w:right="360"/>
            <w:rPr>
              <w:rFonts w:ascii="Verdana" w:hAnsi="Verdana"/>
              <w:sz w:val="16"/>
              <w:szCs w:val="16"/>
            </w:rPr>
          </w:pPr>
          <w:r w:rsidRPr="002A27D1">
            <w:rPr>
              <w:rFonts w:ascii="Verdana" w:hAnsi="Verdana"/>
              <w:sz w:val="16"/>
              <w:szCs w:val="16"/>
            </w:rPr>
            <w:t xml:space="preserve">42-202 Częstochowa </w:t>
          </w:r>
        </w:p>
      </w:tc>
      <w:tc>
        <w:tcPr>
          <w:tcW w:w="4579" w:type="dxa"/>
        </w:tcPr>
        <w:p w:rsidR="00446C05" w:rsidRDefault="00446C05" w:rsidP="004B1F34">
          <w:pPr>
            <w:autoSpaceDE w:val="0"/>
            <w:autoSpaceDN w:val="0"/>
            <w:adjustRightInd w:val="0"/>
            <w:jc w:val="right"/>
            <w:rPr>
              <w:rFonts w:ascii="Verdana" w:hAnsi="Verdana" w:cs="Courier New"/>
              <w:sz w:val="16"/>
              <w:szCs w:val="16"/>
              <w:lang w:val="nb-NO"/>
            </w:rPr>
          </w:pPr>
        </w:p>
        <w:p w:rsidR="00446C05" w:rsidRPr="002A27D1" w:rsidRDefault="00446C05" w:rsidP="004B1F34">
          <w:pPr>
            <w:autoSpaceDE w:val="0"/>
            <w:autoSpaceDN w:val="0"/>
            <w:adjustRightInd w:val="0"/>
            <w:jc w:val="right"/>
            <w:rPr>
              <w:rFonts w:ascii="Verdana" w:hAnsi="Verdana" w:cs="Courier New"/>
              <w:sz w:val="16"/>
              <w:szCs w:val="16"/>
              <w:lang w:val="nb-NO"/>
            </w:rPr>
          </w:pPr>
          <w:r>
            <w:rPr>
              <w:rFonts w:ascii="Verdana" w:hAnsi="Verdana" w:cs="Courier New"/>
              <w:sz w:val="16"/>
              <w:szCs w:val="16"/>
              <w:lang w:val="nb-NO"/>
            </w:rPr>
            <w:t xml:space="preserve">tel./fax. 34 360 </w:t>
          </w:r>
          <w:r w:rsidRPr="002A27D1">
            <w:rPr>
              <w:rFonts w:ascii="Verdana" w:hAnsi="Verdana" w:cs="Courier New"/>
              <w:sz w:val="16"/>
              <w:szCs w:val="16"/>
              <w:lang w:val="nb-NO"/>
            </w:rPr>
            <w:t>54</w:t>
          </w:r>
          <w:r>
            <w:rPr>
              <w:rFonts w:ascii="Verdana" w:hAnsi="Verdana" w:cs="Courier New"/>
              <w:sz w:val="16"/>
              <w:szCs w:val="16"/>
              <w:lang w:val="nb-NO"/>
            </w:rPr>
            <w:t xml:space="preserve"> </w:t>
          </w:r>
          <w:r w:rsidRPr="002A27D1">
            <w:rPr>
              <w:rFonts w:ascii="Verdana" w:hAnsi="Verdana" w:cs="Courier New"/>
              <w:sz w:val="16"/>
              <w:szCs w:val="16"/>
              <w:lang w:val="nb-NO"/>
            </w:rPr>
            <w:t>91, 34</w:t>
          </w:r>
          <w:r>
            <w:rPr>
              <w:rFonts w:ascii="Verdana" w:hAnsi="Verdana" w:cs="Courier New"/>
              <w:sz w:val="16"/>
              <w:szCs w:val="16"/>
              <w:lang w:val="nb-NO"/>
            </w:rPr>
            <w:t> </w:t>
          </w:r>
          <w:r w:rsidRPr="002A27D1">
            <w:rPr>
              <w:rFonts w:ascii="Verdana" w:hAnsi="Verdana" w:cs="Courier New"/>
              <w:sz w:val="16"/>
              <w:szCs w:val="16"/>
              <w:lang w:val="nb-NO"/>
            </w:rPr>
            <w:t>360</w:t>
          </w:r>
          <w:r>
            <w:rPr>
              <w:rFonts w:ascii="Verdana" w:hAnsi="Verdana" w:cs="Courier New"/>
              <w:sz w:val="16"/>
              <w:szCs w:val="16"/>
              <w:lang w:val="nb-NO"/>
            </w:rPr>
            <w:t xml:space="preserve"> </w:t>
          </w:r>
          <w:r w:rsidRPr="002A27D1">
            <w:rPr>
              <w:rFonts w:ascii="Verdana" w:hAnsi="Verdana" w:cs="Courier New"/>
              <w:sz w:val="16"/>
              <w:szCs w:val="16"/>
              <w:lang w:val="nb-NO"/>
            </w:rPr>
            <w:t>55</w:t>
          </w:r>
          <w:r>
            <w:rPr>
              <w:rFonts w:ascii="Verdana" w:hAnsi="Verdana" w:cs="Courier New"/>
              <w:sz w:val="16"/>
              <w:szCs w:val="16"/>
              <w:lang w:val="nb-NO"/>
            </w:rPr>
            <w:t xml:space="preserve"> </w:t>
          </w:r>
          <w:r w:rsidRPr="002A27D1">
            <w:rPr>
              <w:rFonts w:ascii="Verdana" w:hAnsi="Verdana" w:cs="Courier New"/>
              <w:sz w:val="16"/>
              <w:szCs w:val="16"/>
              <w:lang w:val="nb-NO"/>
            </w:rPr>
            <w:t>37</w:t>
          </w:r>
        </w:p>
        <w:p w:rsidR="00446C05" w:rsidRDefault="00446C05" w:rsidP="004B1F34">
          <w:pPr>
            <w:autoSpaceDE w:val="0"/>
            <w:autoSpaceDN w:val="0"/>
            <w:adjustRightInd w:val="0"/>
            <w:jc w:val="right"/>
            <w:rPr>
              <w:rFonts w:ascii="Verdana" w:hAnsi="Verdana" w:cs="Courier New"/>
              <w:sz w:val="16"/>
              <w:szCs w:val="16"/>
            </w:rPr>
          </w:pPr>
          <w:r w:rsidRPr="002A27D1">
            <w:rPr>
              <w:rFonts w:ascii="Verdana" w:hAnsi="Verdana" w:cs="Courier New"/>
              <w:sz w:val="16"/>
              <w:szCs w:val="16"/>
              <w:lang w:val="nb-NO"/>
            </w:rPr>
            <w:t>e-mail: kontakt@hospicjum-czestochowa.pl</w:t>
          </w:r>
          <w:r w:rsidRPr="002A27D1">
            <w:rPr>
              <w:rFonts w:ascii="Verdana" w:hAnsi="Verdana" w:cs="Courier New"/>
              <w:sz w:val="16"/>
              <w:szCs w:val="16"/>
            </w:rPr>
            <w:t xml:space="preserve"> </w:t>
          </w:r>
        </w:p>
        <w:p w:rsidR="00446C05" w:rsidRPr="00C4459F" w:rsidRDefault="00446C05" w:rsidP="004B1F34">
          <w:pPr>
            <w:autoSpaceDE w:val="0"/>
            <w:autoSpaceDN w:val="0"/>
            <w:adjustRightInd w:val="0"/>
            <w:jc w:val="right"/>
            <w:rPr>
              <w:rFonts w:ascii="Verdana" w:hAnsi="Verdana" w:cs="Courier New"/>
              <w:sz w:val="16"/>
              <w:szCs w:val="16"/>
              <w:lang w:val="nb-NO"/>
            </w:rPr>
          </w:pPr>
          <w:r>
            <w:rPr>
              <w:rFonts w:ascii="Verdana" w:hAnsi="Verdana" w:cs="Courier New"/>
              <w:sz w:val="16"/>
              <w:szCs w:val="16"/>
            </w:rPr>
            <w:t xml:space="preserve">strona www: </w:t>
          </w:r>
          <w:r w:rsidRPr="002A27D1">
            <w:rPr>
              <w:rFonts w:ascii="Verdana" w:hAnsi="Verdana" w:cs="Courier New"/>
              <w:sz w:val="16"/>
              <w:szCs w:val="16"/>
            </w:rPr>
            <w:t>hospicjum-czestochowa.pl</w:t>
          </w:r>
        </w:p>
      </w:tc>
    </w:tr>
  </w:tbl>
  <w:p w:rsidR="00724D9D" w:rsidRDefault="00724D9D" w:rsidP="00446C05">
    <w:pPr>
      <w:pStyle w:val="Stopka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EC9" w:rsidRDefault="00471EC9">
      <w:r>
        <w:separator/>
      </w:r>
    </w:p>
  </w:footnote>
  <w:footnote w:type="continuationSeparator" w:id="0">
    <w:p w:rsidR="00471EC9" w:rsidRDefault="00471E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D9D" w:rsidRPr="001B0612" w:rsidRDefault="00446C05" w:rsidP="001B0612">
    <w:pPr>
      <w:pStyle w:val="Nagwek"/>
      <w:jc w:val="center"/>
    </w:pPr>
    <w:r>
      <w:rPr>
        <w:noProof/>
      </w:rPr>
      <w:drawing>
        <wp:anchor distT="0" distB="0" distL="114300" distR="114300" simplePos="0" relativeHeight="251671552" behindDoc="1" locked="0" layoutInCell="1" allowOverlap="1" wp14:anchorId="6D20D034" wp14:editId="1EE05733">
          <wp:simplePos x="0" y="0"/>
          <wp:positionH relativeFrom="column">
            <wp:posOffset>643255</wp:posOffset>
          </wp:positionH>
          <wp:positionV relativeFrom="paragraph">
            <wp:posOffset>-116205</wp:posOffset>
          </wp:positionV>
          <wp:extent cx="4566285" cy="890905"/>
          <wp:effectExtent l="0" t="0" r="5715" b="4445"/>
          <wp:wrapTopAndBottom/>
          <wp:docPr id="1" name="Obraz 1" descr="C:\Users\Admin\Documents\! 2015-2016\POWER 5.4\Promocja\POZIOM\POLSKI\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ocuments\! 2015-2016\POWER 5.4\Promocja\POZIOM\POLSKI\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6285" cy="890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6C05">
      <w:rPr>
        <w:rFonts w:asciiTheme="minorHAnsi" w:hAnsiTheme="minorHAnsi"/>
        <w:sz w:val="22"/>
        <w:szCs w:val="22"/>
      </w:rPr>
      <w:t>Projekt pn. „Wykwalifikowane pielęgniarki gwarancją profesjonalnej opieki”</w:t>
    </w:r>
  </w:p>
  <w:p w:rsidR="00B314E9" w:rsidRPr="00446C05" w:rsidRDefault="00B314E9" w:rsidP="00446C05">
    <w:pPr>
      <w:pStyle w:val="Nagwek"/>
      <w:pBdr>
        <w:bottom w:val="single" w:sz="8" w:space="1" w:color="auto"/>
      </w:pBdr>
      <w:jc w:val="center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>współfinansowany z Funduszy Europejskich w ramach Europejskiego Funduszu Społecznego</w:t>
    </w:r>
  </w:p>
  <w:p w:rsidR="00724D9D" w:rsidRPr="00AA7048" w:rsidRDefault="00724D9D" w:rsidP="00AA7048">
    <w:pPr>
      <w:pStyle w:val="Nagwek"/>
      <w:tabs>
        <w:tab w:val="left" w:pos="1725"/>
      </w:tabs>
      <w:ind w:left="-567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7ADD"/>
    <w:multiLevelType w:val="hybridMultilevel"/>
    <w:tmpl w:val="1AEE70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6E26AD"/>
    <w:multiLevelType w:val="hybridMultilevel"/>
    <w:tmpl w:val="C89A76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91503B"/>
    <w:multiLevelType w:val="multilevel"/>
    <w:tmpl w:val="6CF0BEF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091B7D5B"/>
    <w:multiLevelType w:val="hybridMultilevel"/>
    <w:tmpl w:val="9B18894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0413A24"/>
    <w:multiLevelType w:val="hybridMultilevel"/>
    <w:tmpl w:val="A712C8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712DE"/>
    <w:multiLevelType w:val="multilevel"/>
    <w:tmpl w:val="E9D677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EFB38F7"/>
    <w:multiLevelType w:val="multilevel"/>
    <w:tmpl w:val="6DB8B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EA1806"/>
    <w:multiLevelType w:val="hybridMultilevel"/>
    <w:tmpl w:val="99F838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A1E91"/>
    <w:multiLevelType w:val="multilevel"/>
    <w:tmpl w:val="E9D677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2D16F9A"/>
    <w:multiLevelType w:val="hybridMultilevel"/>
    <w:tmpl w:val="772A2958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32FF2"/>
    <w:multiLevelType w:val="multilevel"/>
    <w:tmpl w:val="2B02539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8ED3BF3"/>
    <w:multiLevelType w:val="hybridMultilevel"/>
    <w:tmpl w:val="2A22B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314A8"/>
    <w:multiLevelType w:val="hybridMultilevel"/>
    <w:tmpl w:val="479826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97009"/>
    <w:multiLevelType w:val="hybridMultilevel"/>
    <w:tmpl w:val="A5202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7A3D86"/>
    <w:multiLevelType w:val="hybridMultilevel"/>
    <w:tmpl w:val="332EC4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B2A31"/>
    <w:multiLevelType w:val="hybridMultilevel"/>
    <w:tmpl w:val="D62AC770"/>
    <w:lvl w:ilvl="0" w:tplc="8904E5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E30ABBF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DEA1B0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8A531E"/>
    <w:multiLevelType w:val="hybridMultilevel"/>
    <w:tmpl w:val="F15E24D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F753E5"/>
    <w:multiLevelType w:val="multilevel"/>
    <w:tmpl w:val="9F8C3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1AE58E5"/>
    <w:multiLevelType w:val="hybridMultilevel"/>
    <w:tmpl w:val="6570F3D4"/>
    <w:lvl w:ilvl="0" w:tplc="2C3ED1B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B7A15D6"/>
    <w:multiLevelType w:val="hybridMultilevel"/>
    <w:tmpl w:val="E1704A1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49E571A"/>
    <w:multiLevelType w:val="hybridMultilevel"/>
    <w:tmpl w:val="8974C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84501B"/>
    <w:multiLevelType w:val="hybridMultilevel"/>
    <w:tmpl w:val="DE003C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8D2C8E"/>
    <w:multiLevelType w:val="hybridMultilevel"/>
    <w:tmpl w:val="EEDE80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8857CA"/>
    <w:multiLevelType w:val="hybridMultilevel"/>
    <w:tmpl w:val="2F82190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B6268CC"/>
    <w:multiLevelType w:val="multilevel"/>
    <w:tmpl w:val="49D879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6D065113"/>
    <w:multiLevelType w:val="hybridMultilevel"/>
    <w:tmpl w:val="D98EB8DE"/>
    <w:lvl w:ilvl="0" w:tplc="AE1C128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Calibri" w:eastAsia="Times New Roman" w:hAnsi="Calibri" w:cs="Times New Roman"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5534D01"/>
    <w:multiLevelType w:val="hybridMultilevel"/>
    <w:tmpl w:val="4DCA9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DF4775"/>
    <w:multiLevelType w:val="hybridMultilevel"/>
    <w:tmpl w:val="D62AC770"/>
    <w:lvl w:ilvl="0" w:tplc="8904E5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E30ABBFC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DEA1B0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73B6583"/>
    <w:multiLevelType w:val="hybridMultilevel"/>
    <w:tmpl w:val="05141578"/>
    <w:lvl w:ilvl="0" w:tplc="43D488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4F76B7"/>
    <w:multiLevelType w:val="multilevel"/>
    <w:tmpl w:val="6DB8B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AD17C33"/>
    <w:multiLevelType w:val="hybridMultilevel"/>
    <w:tmpl w:val="2CDE9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26"/>
  </w:num>
  <w:num w:numId="4">
    <w:abstractNumId w:val="2"/>
  </w:num>
  <w:num w:numId="5">
    <w:abstractNumId w:val="27"/>
  </w:num>
  <w:num w:numId="6">
    <w:abstractNumId w:val="14"/>
  </w:num>
  <w:num w:numId="7">
    <w:abstractNumId w:val="28"/>
  </w:num>
  <w:num w:numId="8">
    <w:abstractNumId w:val="25"/>
  </w:num>
  <w:num w:numId="9">
    <w:abstractNumId w:val="30"/>
  </w:num>
  <w:num w:numId="10">
    <w:abstractNumId w:val="22"/>
  </w:num>
  <w:num w:numId="11">
    <w:abstractNumId w:val="4"/>
  </w:num>
  <w:num w:numId="12">
    <w:abstractNumId w:val="18"/>
  </w:num>
  <w:num w:numId="13">
    <w:abstractNumId w:val="17"/>
  </w:num>
  <w:num w:numId="14">
    <w:abstractNumId w:val="16"/>
  </w:num>
  <w:num w:numId="15">
    <w:abstractNumId w:val="19"/>
  </w:num>
  <w:num w:numId="16">
    <w:abstractNumId w:val="23"/>
  </w:num>
  <w:num w:numId="17">
    <w:abstractNumId w:val="15"/>
  </w:num>
  <w:num w:numId="18">
    <w:abstractNumId w:val="24"/>
  </w:num>
  <w:num w:numId="19">
    <w:abstractNumId w:val="5"/>
  </w:num>
  <w:num w:numId="20">
    <w:abstractNumId w:val="10"/>
  </w:num>
  <w:num w:numId="21">
    <w:abstractNumId w:val="3"/>
  </w:num>
  <w:num w:numId="22">
    <w:abstractNumId w:val="11"/>
  </w:num>
  <w:num w:numId="23">
    <w:abstractNumId w:val="7"/>
  </w:num>
  <w:num w:numId="24">
    <w:abstractNumId w:val="20"/>
  </w:num>
  <w:num w:numId="25">
    <w:abstractNumId w:val="1"/>
  </w:num>
  <w:num w:numId="26">
    <w:abstractNumId w:val="12"/>
  </w:num>
  <w:num w:numId="27">
    <w:abstractNumId w:val="0"/>
  </w:num>
  <w:num w:numId="28">
    <w:abstractNumId w:val="29"/>
  </w:num>
  <w:num w:numId="29">
    <w:abstractNumId w:val="6"/>
  </w:num>
  <w:num w:numId="30">
    <w:abstractNumId w:val="21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0"/>
  <w:drawingGridHorizontalSpacing w:val="108"/>
  <w:drawingGridVerticalSpacing w:val="181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DDE"/>
    <w:rsid w:val="00004FF7"/>
    <w:rsid w:val="00073BE0"/>
    <w:rsid w:val="000A6EDB"/>
    <w:rsid w:val="000D743E"/>
    <w:rsid w:val="00125C4E"/>
    <w:rsid w:val="0013748E"/>
    <w:rsid w:val="0017566D"/>
    <w:rsid w:val="00182C10"/>
    <w:rsid w:val="00187D7D"/>
    <w:rsid w:val="001A6840"/>
    <w:rsid w:val="001B02D6"/>
    <w:rsid w:val="001B0612"/>
    <w:rsid w:val="00201F4E"/>
    <w:rsid w:val="00211E07"/>
    <w:rsid w:val="00227239"/>
    <w:rsid w:val="00247DFD"/>
    <w:rsid w:val="002741E1"/>
    <w:rsid w:val="00276404"/>
    <w:rsid w:val="002B46F5"/>
    <w:rsid w:val="00313EEE"/>
    <w:rsid w:val="0033711D"/>
    <w:rsid w:val="003B4D2A"/>
    <w:rsid w:val="003C6745"/>
    <w:rsid w:val="003D7DCC"/>
    <w:rsid w:val="004022E6"/>
    <w:rsid w:val="004314F8"/>
    <w:rsid w:val="00446C05"/>
    <w:rsid w:val="00452A9B"/>
    <w:rsid w:val="00471EC9"/>
    <w:rsid w:val="004B2A04"/>
    <w:rsid w:val="004D7B62"/>
    <w:rsid w:val="00526629"/>
    <w:rsid w:val="0054245E"/>
    <w:rsid w:val="00583DD1"/>
    <w:rsid w:val="005B4617"/>
    <w:rsid w:val="006207FC"/>
    <w:rsid w:val="0064514A"/>
    <w:rsid w:val="00650620"/>
    <w:rsid w:val="0066211B"/>
    <w:rsid w:val="00696A67"/>
    <w:rsid w:val="007044AF"/>
    <w:rsid w:val="00723884"/>
    <w:rsid w:val="00724D9D"/>
    <w:rsid w:val="00740F99"/>
    <w:rsid w:val="007573D9"/>
    <w:rsid w:val="00762330"/>
    <w:rsid w:val="00786BB6"/>
    <w:rsid w:val="007C7C7C"/>
    <w:rsid w:val="00890074"/>
    <w:rsid w:val="0089437C"/>
    <w:rsid w:val="008B388C"/>
    <w:rsid w:val="00910520"/>
    <w:rsid w:val="00963DDE"/>
    <w:rsid w:val="00983581"/>
    <w:rsid w:val="009B3F33"/>
    <w:rsid w:val="00A020E0"/>
    <w:rsid w:val="00A10B4E"/>
    <w:rsid w:val="00A57183"/>
    <w:rsid w:val="00A7337E"/>
    <w:rsid w:val="00AA7048"/>
    <w:rsid w:val="00B24C37"/>
    <w:rsid w:val="00B314E9"/>
    <w:rsid w:val="00B36272"/>
    <w:rsid w:val="00B603AB"/>
    <w:rsid w:val="00B61582"/>
    <w:rsid w:val="00BA48C4"/>
    <w:rsid w:val="00BB0021"/>
    <w:rsid w:val="00BD2C24"/>
    <w:rsid w:val="00BF6C36"/>
    <w:rsid w:val="00C047EB"/>
    <w:rsid w:val="00C32F86"/>
    <w:rsid w:val="00CC6991"/>
    <w:rsid w:val="00CD5C4E"/>
    <w:rsid w:val="00D12781"/>
    <w:rsid w:val="00D938E9"/>
    <w:rsid w:val="00E368C3"/>
    <w:rsid w:val="00ED222A"/>
    <w:rsid w:val="00F348B0"/>
    <w:rsid w:val="00F50BB4"/>
    <w:rsid w:val="00F61262"/>
    <w:rsid w:val="00F85E92"/>
    <w:rsid w:val="00F8649C"/>
    <w:rsid w:val="00F97608"/>
    <w:rsid w:val="00F97C92"/>
    <w:rsid w:val="00FC044C"/>
    <w:rsid w:val="00FF4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6779E04B"/>
  <w15:docId w15:val="{9CA0A05C-4D3D-4888-8E64-9FA4CBA7B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l-PL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BA48C4"/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756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68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A6840"/>
  </w:style>
  <w:style w:type="paragraph" w:styleId="Stopka">
    <w:name w:val="footer"/>
    <w:basedOn w:val="Normalny"/>
    <w:link w:val="StopkaZnak"/>
    <w:uiPriority w:val="99"/>
    <w:unhideWhenUsed/>
    <w:rsid w:val="001A68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A6840"/>
  </w:style>
  <w:style w:type="paragraph" w:styleId="Tekstdymka">
    <w:name w:val="Balloon Text"/>
    <w:basedOn w:val="Normalny"/>
    <w:link w:val="TekstdymkaZnak"/>
    <w:uiPriority w:val="99"/>
    <w:semiHidden/>
    <w:unhideWhenUsed/>
    <w:rsid w:val="001A68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A6840"/>
    <w:rPr>
      <w:rFonts w:ascii="Tahoma" w:hAnsi="Tahoma" w:cs="Tahoma" w:hint="default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B4D2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48C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48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48C4"/>
    <w:rPr>
      <w:rFonts w:ascii="Arial Narrow" w:eastAsia="Times New Roman" w:hAnsi="Arial Narrow" w:cs="Times New Roman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48C4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17566D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1756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7566D"/>
    <w:rPr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7566D"/>
    <w:rPr>
      <w:rFonts w:ascii="Arial Narrow" w:eastAsia="Times New Roman" w:hAnsi="Arial Narrow" w:cs="Times New Roman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56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566D"/>
    <w:rPr>
      <w:rFonts w:ascii="Arial Narrow" w:eastAsia="Times New Roman" w:hAnsi="Arial Narrow" w:cs="Times New Roman"/>
      <w:b/>
      <w:bCs/>
      <w:lang w:val="x-none" w:eastAsia="x-none"/>
    </w:rPr>
  </w:style>
  <w:style w:type="paragraph" w:styleId="Bezodstpw">
    <w:name w:val="No Spacing"/>
    <w:basedOn w:val="Normalny"/>
    <w:link w:val="BezodstpwZnak"/>
    <w:uiPriority w:val="1"/>
    <w:qFormat/>
    <w:rsid w:val="0017566D"/>
    <w:rPr>
      <w:rFonts w:ascii="Calibri" w:hAnsi="Calibri"/>
      <w:sz w:val="22"/>
      <w:szCs w:val="22"/>
      <w:lang w:val="x-none" w:eastAsia="x-none"/>
    </w:rPr>
  </w:style>
  <w:style w:type="character" w:customStyle="1" w:styleId="BezodstpwZnak">
    <w:name w:val="Bez odstępów Znak"/>
    <w:link w:val="Bezodstpw"/>
    <w:uiPriority w:val="1"/>
    <w:rsid w:val="0017566D"/>
    <w:rPr>
      <w:rFonts w:ascii="Calibri" w:eastAsia="Times New Roman" w:hAnsi="Calibri" w:cs="Times New Roman"/>
      <w:sz w:val="22"/>
      <w:szCs w:val="22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566D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566D"/>
    <w:rPr>
      <w:rFonts w:ascii="Arial Narrow" w:eastAsia="Times New Roman" w:hAnsi="Arial Narrow" w:cs="Times New Roman"/>
      <w:lang w:val="x-none" w:eastAsia="x-none"/>
    </w:rPr>
  </w:style>
  <w:style w:type="character" w:styleId="Odwoanieprzypisukocowego">
    <w:name w:val="endnote reference"/>
    <w:uiPriority w:val="99"/>
    <w:semiHidden/>
    <w:unhideWhenUsed/>
    <w:rsid w:val="0017566D"/>
    <w:rPr>
      <w:vertAlign w:val="superscript"/>
    </w:rPr>
  </w:style>
  <w:style w:type="table" w:styleId="Tabela-Siatka">
    <w:name w:val="Table Grid"/>
    <w:basedOn w:val="Standardowy"/>
    <w:uiPriority w:val="59"/>
    <w:rsid w:val="0017566D"/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17566D"/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rsid w:val="001756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7566D"/>
    <w:rPr>
      <w:rFonts w:ascii="Courier New" w:eastAsia="Courier New" w:hAnsi="Courier New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F948CE-33FA-4199-865B-E6F637232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24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audiakott</dc:creator>
  <cp:lastModifiedBy>Marta Kachel</cp:lastModifiedBy>
  <cp:revision>6</cp:revision>
  <cp:lastPrinted>2016-12-07T13:54:00Z</cp:lastPrinted>
  <dcterms:created xsi:type="dcterms:W3CDTF">2016-11-08T11:01:00Z</dcterms:created>
  <dcterms:modified xsi:type="dcterms:W3CDTF">2016-12-07T13:55:00Z</dcterms:modified>
</cp:coreProperties>
</file>